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65F" w:rsidRPr="00B6335F" w:rsidRDefault="00F6466E" w:rsidP="00F6466E">
      <w:pPr>
        <w:rPr>
          <w:color w:val="FF0000"/>
        </w:rPr>
      </w:pPr>
      <w:r w:rsidRPr="00B6335F">
        <w:rPr>
          <w:color w:val="FF0000"/>
        </w:rPr>
        <w:t xml:space="preserve">How to Create ec2-instance </w:t>
      </w:r>
    </w:p>
    <w:p w:rsidR="00B6335F" w:rsidRDefault="00F6466E" w:rsidP="00F6466E">
      <w:r>
        <w:t>Go to aws console sign in and log in to aws</w:t>
      </w:r>
    </w:p>
    <w:p w:rsidR="00B6335F" w:rsidRDefault="00B6335F" w:rsidP="00F6466E">
      <w:r>
        <w:rPr>
          <w:noProof/>
        </w:rPr>
        <w:drawing>
          <wp:inline distT="0" distB="0" distL="0" distR="0" wp14:anchorId="4290D134" wp14:editId="48B68AD6">
            <wp:extent cx="4322239" cy="355107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8FD26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620" cy="35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84" w:rsidRDefault="00E13384" w:rsidP="00F6466E">
      <w:r>
        <w:t>Login</w:t>
      </w:r>
    </w:p>
    <w:p w:rsidR="00F6466E" w:rsidRDefault="00B6335F" w:rsidP="00F6466E">
      <w:r>
        <w:rPr>
          <w:noProof/>
        </w:rPr>
        <w:drawing>
          <wp:inline distT="0" distB="0" distL="0" distR="0" wp14:anchorId="1495D822" wp14:editId="53915835">
            <wp:extent cx="1273946" cy="1288629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81DD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079" cy="129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BED" w:rsidRDefault="00885BED" w:rsidP="00F6466E">
      <w:r>
        <w:t>Go to services and select ec2 in aws compute section</w:t>
      </w:r>
    </w:p>
    <w:p w:rsidR="00885BED" w:rsidRDefault="00885BED" w:rsidP="00F6466E">
      <w:r>
        <w:rPr>
          <w:noProof/>
        </w:rPr>
        <w:drawing>
          <wp:inline distT="0" distB="0" distL="0" distR="0">
            <wp:extent cx="1131903" cy="10716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83A3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169" cy="107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BED" w:rsidRDefault="00885BED" w:rsidP="00F6466E">
      <w:r>
        <w:t xml:space="preserve">Launch instances </w:t>
      </w:r>
    </w:p>
    <w:p w:rsidR="00885BED" w:rsidRDefault="00885BED" w:rsidP="00F6466E">
      <w:r>
        <w:rPr>
          <w:noProof/>
        </w:rPr>
        <w:drawing>
          <wp:inline distT="0" distB="0" distL="0" distR="0" wp14:anchorId="3407DF69">
            <wp:extent cx="1176655" cy="567055"/>
            <wp:effectExtent l="0" t="0" r="444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5BED" w:rsidRDefault="00885BED" w:rsidP="00F6466E">
      <w:r>
        <w:t>Select free tier and select redhat enterprise linux server</w:t>
      </w:r>
      <w:r w:rsidR="00E13384">
        <w:t xml:space="preserve"> </w:t>
      </w:r>
    </w:p>
    <w:p w:rsidR="00885BED" w:rsidRDefault="00885BED" w:rsidP="00F6466E">
      <w:r>
        <w:rPr>
          <w:noProof/>
        </w:rPr>
        <w:drawing>
          <wp:inline distT="0" distB="0" distL="0" distR="0" wp14:anchorId="2BC321EA" wp14:editId="77F8EA77">
            <wp:extent cx="3456219" cy="14736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8A210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609" cy="147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F81" w:rsidRDefault="00546F81" w:rsidP="00F6466E"/>
    <w:p w:rsidR="00885BED" w:rsidRDefault="00E13384" w:rsidP="00F6466E">
      <w:r>
        <w:t xml:space="preserve">Choose an instance type </w:t>
      </w:r>
    </w:p>
    <w:p w:rsidR="00E13384" w:rsidRDefault="00E13384" w:rsidP="00F6466E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54095" cy="1664335"/>
            <wp:effectExtent l="0" t="0" r="825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E13384" w:rsidRDefault="00546F81" w:rsidP="00F6466E">
      <w:r>
        <w:t>Configure instance type</w:t>
      </w:r>
    </w:p>
    <w:p w:rsidR="00546F81" w:rsidRDefault="00546F81" w:rsidP="00F6466E">
      <w:r>
        <w:rPr>
          <w:noProof/>
        </w:rPr>
        <w:drawing>
          <wp:inline distT="0" distB="0" distL="0" distR="0">
            <wp:extent cx="3454393" cy="145593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8F679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72" cy="145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F81" w:rsidRDefault="00546F81" w:rsidP="00F6466E">
      <w:r>
        <w:t xml:space="preserve">Add storage </w:t>
      </w:r>
    </w:p>
    <w:p w:rsidR="00546F81" w:rsidRDefault="00546F81" w:rsidP="00F6466E">
      <w:r>
        <w:rPr>
          <w:noProof/>
        </w:rPr>
        <w:drawing>
          <wp:inline distT="0" distB="0" distL="0" distR="0">
            <wp:extent cx="3760409" cy="1824361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8F8F9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419" cy="182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84" w:rsidRDefault="00546F81" w:rsidP="00F6466E">
      <w:r>
        <w:t>Add tags</w:t>
      </w:r>
    </w:p>
    <w:p w:rsidR="00546F81" w:rsidRDefault="00546F81" w:rsidP="00F6466E">
      <w:r>
        <w:rPr>
          <w:noProof/>
        </w:rPr>
        <w:drawing>
          <wp:inline distT="0" distB="0" distL="0" distR="0" wp14:anchorId="78FB464D" wp14:editId="5AC4FF38">
            <wp:extent cx="3566673" cy="149144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8D259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884" cy="149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F81" w:rsidRDefault="00546F81" w:rsidP="00F6466E">
      <w:r>
        <w:lastRenderedPageBreak/>
        <w:t>Add security group as ssh – 22 – anywhere</w:t>
      </w:r>
    </w:p>
    <w:p w:rsidR="00443476" w:rsidRDefault="00546F81" w:rsidP="00F6466E">
      <w:r>
        <w:rPr>
          <w:noProof/>
        </w:rPr>
        <w:drawing>
          <wp:inline distT="0" distB="0" distL="0" distR="0">
            <wp:extent cx="4230210" cy="1767559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83669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325" cy="177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76" w:rsidRDefault="00443476" w:rsidP="00F6466E">
      <w:pPr>
        <w:rPr>
          <w:noProof/>
        </w:rPr>
      </w:pPr>
      <w:r>
        <w:t>Launch instance</w:t>
      </w:r>
    </w:p>
    <w:p w:rsidR="00443476" w:rsidRDefault="00443476" w:rsidP="00F6466E">
      <w:r>
        <w:rPr>
          <w:noProof/>
        </w:rPr>
        <w:drawing>
          <wp:inline distT="0" distB="0" distL="0" distR="0" wp14:anchorId="500CCEA9">
            <wp:extent cx="4176395" cy="16338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476" w:rsidRDefault="00443476" w:rsidP="00F6466E">
      <w:r>
        <w:t>Downloadkey and launch instance</w:t>
      </w:r>
    </w:p>
    <w:p w:rsidR="00443476" w:rsidRDefault="00443476" w:rsidP="00F6466E">
      <w:r>
        <w:rPr>
          <w:noProof/>
        </w:rPr>
        <w:drawing>
          <wp:inline distT="0" distB="0" distL="0" distR="0">
            <wp:extent cx="2277122" cy="1635344"/>
            <wp:effectExtent l="0" t="0" r="889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830F0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543" cy="163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737" w:rsidRDefault="007B5737" w:rsidP="00F6466E">
      <w:r>
        <w:t xml:space="preserve">Select view instance </w:t>
      </w:r>
    </w:p>
    <w:p w:rsidR="007B5737" w:rsidRDefault="007B5737" w:rsidP="00F6466E">
      <w:r>
        <w:t>Now instance running in ec2 dashboard</w:t>
      </w:r>
    </w:p>
    <w:p w:rsidR="007B5737" w:rsidRDefault="007B5737" w:rsidP="00F6466E">
      <w:r>
        <w:t xml:space="preserve">How to connect to redhat server </w:t>
      </w:r>
    </w:p>
    <w:p w:rsidR="002F4432" w:rsidRDefault="007B5737" w:rsidP="00F6466E">
      <w:r>
        <w:t xml:space="preserve">By using putty you can connect. First download putty in local windows </w:t>
      </w:r>
      <w:r w:rsidR="002F4432">
        <w:t>putty download link</w:t>
      </w:r>
    </w:p>
    <w:p w:rsidR="002F4432" w:rsidRDefault="002F4432" w:rsidP="00F6466E">
      <w:r w:rsidRPr="002F4432">
        <w:t>https://the.earth.li/~sgtatham/putty/latest/w64/putty-64bit-0.70-installer.msi</w:t>
      </w:r>
      <w:r>
        <w:t xml:space="preserve">  </w:t>
      </w:r>
    </w:p>
    <w:p w:rsidR="002F4432" w:rsidRDefault="002F4432" w:rsidP="00F6466E">
      <w:r>
        <w:lastRenderedPageBreak/>
        <w:t>putty install and go to -</w:t>
      </w:r>
      <w:r>
        <w:sym w:font="Wingdings" w:char="F0E0"/>
      </w:r>
      <w:r>
        <w:t>start --</w:t>
      </w:r>
      <w:r>
        <w:sym w:font="Wingdings" w:char="F0E0"/>
      </w:r>
      <w:r>
        <w:t>puttygen</w:t>
      </w:r>
    </w:p>
    <w:p w:rsidR="002F4432" w:rsidRDefault="007546CC" w:rsidP="00F6466E">
      <w:r>
        <w:t>select putty gen for load</w:t>
      </w:r>
      <w:r w:rsidR="002F4432">
        <w:t xml:space="preserve"> key</w:t>
      </w:r>
      <w:r>
        <w:t xml:space="preserve"> and save</w:t>
      </w:r>
      <w:r w:rsidR="002F4432">
        <w:t xml:space="preserve"> as private</w:t>
      </w:r>
      <w:r>
        <w:t xml:space="preserve"> key</w:t>
      </w:r>
    </w:p>
    <w:p w:rsidR="007546CC" w:rsidRDefault="002F4432" w:rsidP="00F6466E">
      <w:pPr>
        <w:rPr>
          <w:noProof/>
        </w:rPr>
      </w:pPr>
      <w:r>
        <w:rPr>
          <w:noProof/>
        </w:rPr>
        <w:drawing>
          <wp:inline distT="0" distB="0" distL="0" distR="0">
            <wp:extent cx="1500326" cy="1518887"/>
            <wp:effectExtent l="0" t="0" r="508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899D1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344" cy="152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6CC">
        <w:rPr>
          <w:noProof/>
        </w:rPr>
        <w:sym w:font="Wingdings" w:char="F0E0"/>
      </w:r>
      <w:r w:rsidR="007546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A334AC">
            <wp:extent cx="2112885" cy="1497062"/>
            <wp:effectExtent l="0" t="0" r="1905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651" cy="1496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46CC">
        <w:rPr>
          <w:noProof/>
        </w:rPr>
        <w:t xml:space="preserve"> </w:t>
      </w:r>
      <w:r w:rsidR="007546CC">
        <w:rPr>
          <w:noProof/>
        </w:rPr>
        <w:sym w:font="Wingdings" w:char="F0E0"/>
      </w:r>
      <w:r w:rsidR="007546CC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828800" cy="13106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86D29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836" cy="131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6CC">
        <w:rPr>
          <w:noProof/>
        </w:rPr>
        <w:t>Now go to start select putty and add hostname as public ip of instance</w:t>
      </w:r>
      <w:r w:rsidR="00AC21BD">
        <w:rPr>
          <w:noProof/>
        </w:rPr>
        <w:t xml:space="preserve"> and saved sesstion as testing and ssh</w:t>
      </w:r>
      <w:r w:rsidR="00AC21BD">
        <w:rPr>
          <w:noProof/>
        </w:rPr>
        <w:sym w:font="Wingdings" w:char="F0E0"/>
      </w:r>
      <w:r w:rsidR="00AC21BD">
        <w:rPr>
          <w:noProof/>
        </w:rPr>
        <w:t>authentication</w:t>
      </w:r>
      <w:r w:rsidR="00AC21BD">
        <w:rPr>
          <w:noProof/>
        </w:rPr>
        <w:sym w:font="Wingdings" w:char="F0E0"/>
      </w:r>
      <w:r w:rsidR="00AC21BD">
        <w:rPr>
          <w:noProof/>
        </w:rPr>
        <w:t>browse key</w:t>
      </w:r>
      <w:r w:rsidR="00AC21BD">
        <w:rPr>
          <w:noProof/>
        </w:rPr>
        <w:sym w:font="Wingdings" w:char="F0E0"/>
      </w:r>
      <w:r w:rsidR="00AC21BD">
        <w:rPr>
          <w:noProof/>
        </w:rPr>
        <w:t>open</w:t>
      </w:r>
    </w:p>
    <w:p w:rsidR="00AC21BD" w:rsidRDefault="007546CC" w:rsidP="00F6466E">
      <w:pPr>
        <w:rPr>
          <w:noProof/>
        </w:rPr>
      </w:pPr>
      <w:r>
        <w:rPr>
          <w:noProof/>
        </w:rPr>
        <w:drawing>
          <wp:inline distT="0" distB="0" distL="0" distR="0">
            <wp:extent cx="1818065" cy="179772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89C64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779" cy="179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AC21BD">
        <w:rPr>
          <w:noProof/>
        </w:rPr>
        <w:t xml:space="preserve">       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858737" cy="1797728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8D060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895" cy="179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1BD">
        <w:rPr>
          <w:noProof/>
        </w:rPr>
        <w:t xml:space="preserve"> </w:t>
      </w:r>
    </w:p>
    <w:p w:rsidR="007546CC" w:rsidRDefault="007546CC" w:rsidP="00F6466E">
      <w:pPr>
        <w:rPr>
          <w:noProof/>
        </w:rPr>
      </w:pPr>
      <w:r>
        <w:rPr>
          <w:noProof/>
        </w:rPr>
        <w:drawing>
          <wp:inline distT="0" distB="0" distL="0" distR="0">
            <wp:extent cx="2105361" cy="146925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8F243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61" cy="146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BD" w:rsidRDefault="00AC21BD" w:rsidP="00F6466E">
      <w:pPr>
        <w:rPr>
          <w:noProof/>
        </w:rPr>
      </w:pPr>
      <w:r>
        <w:rPr>
          <w:noProof/>
        </w:rPr>
        <w:t>Now you are connecting to ec2 server select yes</w:t>
      </w:r>
    </w:p>
    <w:p w:rsidR="00AC21BD" w:rsidRDefault="00AC21BD" w:rsidP="00F6466E">
      <w:pPr>
        <w:rPr>
          <w:noProof/>
        </w:rPr>
      </w:pPr>
      <w:r>
        <w:rPr>
          <w:noProof/>
        </w:rPr>
        <w:drawing>
          <wp:inline distT="0" distB="0" distL="0" distR="0">
            <wp:extent cx="2025542" cy="1362723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85D56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181" cy="136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96" w:rsidRDefault="00FE5096" w:rsidP="00F6466E">
      <w:pPr>
        <w:rPr>
          <w:noProof/>
        </w:rPr>
      </w:pPr>
      <w:r>
        <w:rPr>
          <w:noProof/>
        </w:rPr>
        <w:lastRenderedPageBreak/>
        <w:t>Login as:ec2-user</w:t>
      </w:r>
      <w:bookmarkStart w:id="0" w:name="_GoBack"/>
      <w:bookmarkEnd w:id="0"/>
    </w:p>
    <w:p w:rsidR="00AC21BD" w:rsidRDefault="00AC21BD" w:rsidP="00F6466E">
      <w:pPr>
        <w:rPr>
          <w:noProof/>
        </w:rPr>
      </w:pPr>
    </w:p>
    <w:p w:rsidR="002F4432" w:rsidRDefault="002F4432" w:rsidP="00F6466E"/>
    <w:p w:rsidR="002F4432" w:rsidRDefault="002F4432" w:rsidP="00F6466E"/>
    <w:p w:rsidR="007B5737" w:rsidRDefault="007B5737" w:rsidP="00F6466E">
      <w:r>
        <w:t xml:space="preserve"> </w:t>
      </w:r>
    </w:p>
    <w:p w:rsidR="007B5737" w:rsidRDefault="007B5737" w:rsidP="00F6466E"/>
    <w:p w:rsidR="007B5737" w:rsidRDefault="007B5737" w:rsidP="00F6466E"/>
    <w:sectPr w:rsidR="007B573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FDA" w:rsidRDefault="00CA2FDA" w:rsidP="00F6466E">
      <w:pPr>
        <w:spacing w:after="0" w:line="240" w:lineRule="auto"/>
      </w:pPr>
      <w:r>
        <w:separator/>
      </w:r>
    </w:p>
  </w:endnote>
  <w:endnote w:type="continuationSeparator" w:id="0">
    <w:p w:rsidR="00CA2FDA" w:rsidRDefault="00CA2FDA" w:rsidP="00F6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BD" w:rsidRDefault="00AC21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BD" w:rsidRDefault="00AC21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BD" w:rsidRDefault="00AC21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FDA" w:rsidRDefault="00CA2FDA" w:rsidP="00F6466E">
      <w:pPr>
        <w:spacing w:after="0" w:line="240" w:lineRule="auto"/>
      </w:pPr>
      <w:r>
        <w:separator/>
      </w:r>
    </w:p>
  </w:footnote>
  <w:footnote w:type="continuationSeparator" w:id="0">
    <w:p w:rsidR="00CA2FDA" w:rsidRDefault="00CA2FDA" w:rsidP="00F6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BD" w:rsidRDefault="00AC21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BD" w:rsidRDefault="00AC21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BD" w:rsidRDefault="00AC21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66E"/>
    <w:rsid w:val="002F4432"/>
    <w:rsid w:val="00443476"/>
    <w:rsid w:val="00546F81"/>
    <w:rsid w:val="007546CC"/>
    <w:rsid w:val="007B5737"/>
    <w:rsid w:val="007F5C8C"/>
    <w:rsid w:val="00885BED"/>
    <w:rsid w:val="009F65F7"/>
    <w:rsid w:val="00AA702E"/>
    <w:rsid w:val="00AC21BD"/>
    <w:rsid w:val="00AE67F3"/>
    <w:rsid w:val="00B6335F"/>
    <w:rsid w:val="00C063B6"/>
    <w:rsid w:val="00CA2FDA"/>
    <w:rsid w:val="00E13384"/>
    <w:rsid w:val="00F6466E"/>
    <w:rsid w:val="00F9165F"/>
    <w:rsid w:val="00FE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66E"/>
  </w:style>
  <w:style w:type="paragraph" w:styleId="Footer">
    <w:name w:val="footer"/>
    <w:basedOn w:val="Normal"/>
    <w:link w:val="FooterChar"/>
    <w:uiPriority w:val="99"/>
    <w:unhideWhenUsed/>
    <w:rsid w:val="00F64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66E"/>
  </w:style>
  <w:style w:type="paragraph" w:styleId="BalloonText">
    <w:name w:val="Balloon Text"/>
    <w:basedOn w:val="Normal"/>
    <w:link w:val="BalloonTextChar"/>
    <w:uiPriority w:val="99"/>
    <w:semiHidden/>
    <w:unhideWhenUsed/>
    <w:rsid w:val="00F64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6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44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66E"/>
  </w:style>
  <w:style w:type="paragraph" w:styleId="Footer">
    <w:name w:val="footer"/>
    <w:basedOn w:val="Normal"/>
    <w:link w:val="FooterChar"/>
    <w:uiPriority w:val="99"/>
    <w:unhideWhenUsed/>
    <w:rsid w:val="00F64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66E"/>
  </w:style>
  <w:style w:type="paragraph" w:styleId="BalloonText">
    <w:name w:val="Balloon Text"/>
    <w:basedOn w:val="Normal"/>
    <w:link w:val="BalloonTextChar"/>
    <w:uiPriority w:val="99"/>
    <w:semiHidden/>
    <w:unhideWhenUsed/>
    <w:rsid w:val="00F64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6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44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tmp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tmp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header" Target="header2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0FDC4-BB5D-4EBD-9D78-7D6F6F86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8-04-02T16:22:00Z</dcterms:created>
  <dcterms:modified xsi:type="dcterms:W3CDTF">2018-04-02T17:57:00Z</dcterms:modified>
</cp:coreProperties>
</file>